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h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Qasaime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646 w  Chicago 6065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qasaimehmaha@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861248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Za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9/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nas</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0/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